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765DB">
        <w:rPr>
          <w:rFonts w:ascii="Times New Roman" w:hAnsi="Times New Roman" w:cs="Times New Roman"/>
          <w:sz w:val="28"/>
          <w:szCs w:val="28"/>
        </w:rPr>
        <w:t>_</w:t>
      </w:r>
      <w:r w:rsidR="00C27F36">
        <w:rPr>
          <w:rFonts w:ascii="Times New Roman" w:hAnsi="Times New Roman" w:cs="Times New Roman"/>
          <w:sz w:val="28"/>
          <w:szCs w:val="28"/>
        </w:rPr>
        <w:t>24.8.2018</w:t>
      </w:r>
      <w:r w:rsidR="000765DB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27F36">
        <w:rPr>
          <w:rFonts w:ascii="Times New Roman" w:hAnsi="Times New Roman" w:cs="Times New Roman"/>
          <w:sz w:val="28"/>
          <w:szCs w:val="28"/>
        </w:rPr>
        <w:t>934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411004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04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41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A8C" w:rsidRPr="00411004">
        <w:rPr>
          <w:rFonts w:ascii="Times New Roman" w:hAnsi="Times New Roman" w:cs="Times New Roman"/>
          <w:b/>
          <w:sz w:val="28"/>
          <w:szCs w:val="28"/>
        </w:rPr>
        <w:t xml:space="preserve">Кесьян З.А., Кесьян О.А. </w:t>
      </w:r>
      <w:r w:rsidR="00517CF1" w:rsidRPr="00411004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C6FBF" w:rsidRPr="00411004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411004">
        <w:rPr>
          <w:rFonts w:ascii="Times New Roman" w:hAnsi="Times New Roman" w:cs="Times New Roman"/>
          <w:b/>
          <w:sz w:val="28"/>
          <w:szCs w:val="28"/>
        </w:rPr>
        <w:t>0</w:t>
      </w:r>
      <w:r w:rsidR="006C6FBF" w:rsidRPr="00411004">
        <w:rPr>
          <w:rFonts w:ascii="Times New Roman" w:hAnsi="Times New Roman" w:cs="Times New Roman"/>
          <w:b/>
          <w:sz w:val="28"/>
          <w:szCs w:val="28"/>
        </w:rPr>
        <w:t>2</w:t>
      </w:r>
      <w:r w:rsidR="00517CF1" w:rsidRPr="00411004">
        <w:rPr>
          <w:rFonts w:ascii="Times New Roman" w:hAnsi="Times New Roman" w:cs="Times New Roman"/>
          <w:b/>
          <w:sz w:val="28"/>
          <w:szCs w:val="28"/>
        </w:rPr>
        <w:t>0</w:t>
      </w:r>
      <w:r w:rsidR="00762CC4" w:rsidRPr="00411004">
        <w:rPr>
          <w:rFonts w:ascii="Times New Roman" w:hAnsi="Times New Roman" w:cs="Times New Roman"/>
          <w:b/>
          <w:sz w:val="28"/>
          <w:szCs w:val="28"/>
        </w:rPr>
        <w:t>0</w:t>
      </w:r>
      <w:r w:rsidR="006C6FBF" w:rsidRPr="00411004">
        <w:rPr>
          <w:rFonts w:ascii="Times New Roman" w:hAnsi="Times New Roman" w:cs="Times New Roman"/>
          <w:b/>
          <w:sz w:val="28"/>
          <w:szCs w:val="28"/>
        </w:rPr>
        <w:t>5</w:t>
      </w:r>
      <w:r w:rsidR="00517CF1" w:rsidRPr="00411004">
        <w:rPr>
          <w:rFonts w:ascii="Times New Roman" w:hAnsi="Times New Roman" w:cs="Times New Roman"/>
          <w:b/>
          <w:sz w:val="28"/>
          <w:szCs w:val="28"/>
        </w:rPr>
        <w:t>:</w:t>
      </w:r>
      <w:r w:rsidR="006C6FBF" w:rsidRPr="00411004">
        <w:rPr>
          <w:rFonts w:ascii="Times New Roman" w:hAnsi="Times New Roman" w:cs="Times New Roman"/>
          <w:b/>
          <w:sz w:val="28"/>
          <w:szCs w:val="28"/>
        </w:rPr>
        <w:t>213</w:t>
      </w:r>
      <w:r w:rsidR="00517CF1" w:rsidRPr="00411004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6C6FBF" w:rsidRPr="00411004">
        <w:rPr>
          <w:rFonts w:ascii="Times New Roman" w:hAnsi="Times New Roman" w:cs="Times New Roman"/>
          <w:b/>
          <w:sz w:val="28"/>
          <w:szCs w:val="28"/>
        </w:rPr>
        <w:t>Шаумяна, 22</w:t>
      </w:r>
      <w:r w:rsidR="00517CF1" w:rsidRPr="00411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411004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41100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411004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550F5" w:rsidRPr="00411004">
        <w:rPr>
          <w:rFonts w:ascii="Times New Roman" w:hAnsi="Times New Roman" w:cs="Times New Roman"/>
          <w:sz w:val="28"/>
          <w:szCs w:val="28"/>
        </w:rPr>
        <w:t>15 августа</w:t>
      </w:r>
      <w:r w:rsidR="008C0569" w:rsidRPr="00411004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411004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411004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411004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004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411004">
        <w:rPr>
          <w:rFonts w:ascii="Times New Roman" w:hAnsi="Times New Roman" w:cs="Times New Roman"/>
          <w:sz w:val="28"/>
          <w:szCs w:val="28"/>
        </w:rPr>
        <w:t xml:space="preserve"> </w:t>
      </w:r>
      <w:r w:rsidR="006C6FBF" w:rsidRPr="00411004">
        <w:rPr>
          <w:rFonts w:ascii="Times New Roman" w:hAnsi="Times New Roman" w:cs="Times New Roman"/>
          <w:sz w:val="28"/>
          <w:szCs w:val="28"/>
        </w:rPr>
        <w:t>Кесьян Заруи А</w:t>
      </w:r>
      <w:r w:rsidR="00A926E6" w:rsidRPr="00411004">
        <w:rPr>
          <w:rFonts w:ascii="Times New Roman" w:hAnsi="Times New Roman" w:cs="Times New Roman"/>
          <w:sz w:val="28"/>
          <w:szCs w:val="28"/>
        </w:rPr>
        <w:t xml:space="preserve">лександровне, </w:t>
      </w:r>
      <w:r w:rsidR="006C6FBF" w:rsidRPr="00411004">
        <w:rPr>
          <w:rFonts w:ascii="Times New Roman" w:hAnsi="Times New Roman" w:cs="Times New Roman"/>
          <w:sz w:val="28"/>
          <w:szCs w:val="28"/>
        </w:rPr>
        <w:t>Кесьян О</w:t>
      </w:r>
      <w:r w:rsidR="00A926E6" w:rsidRPr="00411004">
        <w:rPr>
          <w:rFonts w:ascii="Times New Roman" w:hAnsi="Times New Roman" w:cs="Times New Roman"/>
          <w:sz w:val="28"/>
          <w:szCs w:val="28"/>
        </w:rPr>
        <w:t xml:space="preserve">ванесу Ашотовичу </w:t>
      </w:r>
      <w:r w:rsidRPr="00411004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8334D" w:rsidRPr="00411004">
        <w:rPr>
          <w:rFonts w:ascii="Times New Roman" w:hAnsi="Times New Roman" w:cs="Times New Roman"/>
          <w:sz w:val="28"/>
          <w:szCs w:val="28"/>
        </w:rPr>
        <w:t>625</w:t>
      </w:r>
      <w:r w:rsidR="00F67E4E" w:rsidRPr="00411004">
        <w:rPr>
          <w:rFonts w:ascii="Times New Roman" w:hAnsi="Times New Roman" w:cs="Times New Roman"/>
          <w:sz w:val="28"/>
          <w:szCs w:val="28"/>
        </w:rPr>
        <w:t xml:space="preserve"> </w:t>
      </w:r>
      <w:r w:rsidRPr="00411004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411004">
        <w:rPr>
          <w:rFonts w:ascii="Times New Roman" w:hAnsi="Times New Roman" w:cs="Times New Roman"/>
          <w:sz w:val="28"/>
          <w:szCs w:val="28"/>
        </w:rPr>
        <w:t>аснодарский край, г.</w:t>
      </w:r>
      <w:r w:rsidR="006550F5" w:rsidRPr="00411004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411004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28334D" w:rsidRPr="00411004">
        <w:rPr>
          <w:rFonts w:ascii="Times New Roman" w:hAnsi="Times New Roman" w:cs="Times New Roman"/>
          <w:sz w:val="28"/>
          <w:szCs w:val="28"/>
        </w:rPr>
        <w:t>Шаумяна</w:t>
      </w:r>
      <w:r w:rsidR="00F43A75" w:rsidRPr="00411004">
        <w:rPr>
          <w:rFonts w:ascii="Times New Roman" w:hAnsi="Times New Roman" w:cs="Times New Roman"/>
          <w:sz w:val="28"/>
          <w:szCs w:val="28"/>
        </w:rPr>
        <w:t>,</w:t>
      </w:r>
      <w:r w:rsidR="0028334D" w:rsidRPr="00411004">
        <w:rPr>
          <w:rFonts w:ascii="Times New Roman" w:hAnsi="Times New Roman" w:cs="Times New Roman"/>
          <w:sz w:val="28"/>
          <w:szCs w:val="28"/>
        </w:rPr>
        <w:t xml:space="preserve"> </w:t>
      </w:r>
      <w:r w:rsidR="00EC48C1" w:rsidRPr="00411004">
        <w:rPr>
          <w:rFonts w:ascii="Times New Roman" w:hAnsi="Times New Roman" w:cs="Times New Roman"/>
          <w:sz w:val="28"/>
          <w:szCs w:val="28"/>
        </w:rPr>
        <w:t>22</w:t>
      </w:r>
      <w:r w:rsidR="00517CF1" w:rsidRPr="00411004">
        <w:rPr>
          <w:rFonts w:ascii="Times New Roman" w:hAnsi="Times New Roman" w:cs="Times New Roman"/>
          <w:sz w:val="28"/>
          <w:szCs w:val="28"/>
        </w:rPr>
        <w:t xml:space="preserve">, </w:t>
      </w:r>
      <w:r w:rsidRPr="00411004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517CF1" w:rsidRPr="00411004">
        <w:rPr>
          <w:rFonts w:ascii="Times New Roman" w:hAnsi="Times New Roman" w:cs="Times New Roman"/>
          <w:sz w:val="28"/>
          <w:szCs w:val="28"/>
        </w:rPr>
        <w:t>23:51:0</w:t>
      </w:r>
      <w:r w:rsidR="0028334D" w:rsidRPr="00411004">
        <w:rPr>
          <w:rFonts w:ascii="Times New Roman" w:hAnsi="Times New Roman" w:cs="Times New Roman"/>
          <w:sz w:val="28"/>
          <w:szCs w:val="28"/>
        </w:rPr>
        <w:t>1</w:t>
      </w:r>
      <w:r w:rsidR="00517CF1" w:rsidRPr="00411004">
        <w:rPr>
          <w:rFonts w:ascii="Times New Roman" w:hAnsi="Times New Roman" w:cs="Times New Roman"/>
          <w:sz w:val="28"/>
          <w:szCs w:val="28"/>
        </w:rPr>
        <w:t>0</w:t>
      </w:r>
      <w:r w:rsidR="0028334D" w:rsidRPr="00411004">
        <w:rPr>
          <w:rFonts w:ascii="Times New Roman" w:hAnsi="Times New Roman" w:cs="Times New Roman"/>
          <w:sz w:val="28"/>
          <w:szCs w:val="28"/>
        </w:rPr>
        <w:t>2</w:t>
      </w:r>
      <w:r w:rsidR="00517CF1" w:rsidRPr="00411004">
        <w:rPr>
          <w:rFonts w:ascii="Times New Roman" w:hAnsi="Times New Roman" w:cs="Times New Roman"/>
          <w:sz w:val="28"/>
          <w:szCs w:val="28"/>
        </w:rPr>
        <w:t>0</w:t>
      </w:r>
      <w:r w:rsidR="00762CC4" w:rsidRPr="00411004">
        <w:rPr>
          <w:rFonts w:ascii="Times New Roman" w:hAnsi="Times New Roman" w:cs="Times New Roman"/>
          <w:sz w:val="28"/>
          <w:szCs w:val="28"/>
        </w:rPr>
        <w:t>0</w:t>
      </w:r>
      <w:r w:rsidR="0028334D" w:rsidRPr="00411004">
        <w:rPr>
          <w:rFonts w:ascii="Times New Roman" w:hAnsi="Times New Roman" w:cs="Times New Roman"/>
          <w:sz w:val="28"/>
          <w:szCs w:val="28"/>
        </w:rPr>
        <w:t>5</w:t>
      </w:r>
      <w:r w:rsidR="00762CC4" w:rsidRPr="00411004">
        <w:rPr>
          <w:rFonts w:ascii="Times New Roman" w:hAnsi="Times New Roman" w:cs="Times New Roman"/>
          <w:sz w:val="28"/>
          <w:szCs w:val="28"/>
        </w:rPr>
        <w:t>:</w:t>
      </w:r>
      <w:r w:rsidR="0028334D" w:rsidRPr="00411004">
        <w:rPr>
          <w:rFonts w:ascii="Times New Roman" w:hAnsi="Times New Roman" w:cs="Times New Roman"/>
          <w:sz w:val="28"/>
          <w:szCs w:val="28"/>
        </w:rPr>
        <w:t>213</w:t>
      </w:r>
      <w:r w:rsidR="00D17F2B" w:rsidRPr="00411004">
        <w:rPr>
          <w:rFonts w:ascii="Times New Roman" w:hAnsi="Times New Roman" w:cs="Times New Roman"/>
          <w:sz w:val="28"/>
          <w:szCs w:val="28"/>
        </w:rPr>
        <w:t>,</w:t>
      </w:r>
      <w:r w:rsidR="00D17F2B" w:rsidRPr="0041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004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411004">
        <w:rPr>
          <w:rFonts w:ascii="Times New Roman" w:hAnsi="Times New Roman" w:cs="Times New Roman"/>
          <w:sz w:val="28"/>
          <w:szCs w:val="28"/>
        </w:rPr>
        <w:t xml:space="preserve"> </w:t>
      </w:r>
      <w:r w:rsidR="0028334D" w:rsidRPr="00411004">
        <w:rPr>
          <w:rFonts w:ascii="Times New Roman" w:hAnsi="Times New Roman" w:cs="Times New Roman"/>
          <w:sz w:val="28"/>
          <w:szCs w:val="28"/>
        </w:rPr>
        <w:t>минимальный отступ строений от границ земельного участка от точки 6 до точки 15 (со стороны ул. Шаумяна) – 0 метров; Учитывая существующее размещение жилого дома и строений на участке и при условии изменения вида разрешенного использовании земельного участка с вида «для обслуживания и эксплуатации жилого дома» на вид – «для обслуживания и эксплуатации жилого дома и размещения объектов розничной торговли</w:t>
      </w:r>
      <w:r w:rsidR="00F43A75" w:rsidRPr="00411004">
        <w:rPr>
          <w:rFonts w:ascii="Times New Roman" w:hAnsi="Times New Roman" w:cs="Times New Roman"/>
          <w:sz w:val="28"/>
          <w:szCs w:val="28"/>
        </w:rPr>
        <w:t>.</w:t>
      </w:r>
    </w:p>
    <w:p w:rsidR="00335929" w:rsidRPr="00411004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00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411004">
        <w:rPr>
          <w:rFonts w:ascii="Times New Roman" w:hAnsi="Times New Roman" w:cs="Times New Roman"/>
          <w:sz w:val="28"/>
          <w:szCs w:val="28"/>
        </w:rPr>
        <w:t xml:space="preserve"> </w:t>
      </w:r>
      <w:r w:rsidRPr="00411004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411004">
        <w:rPr>
          <w:rFonts w:ascii="Times New Roman" w:hAnsi="Times New Roman" w:cs="Times New Roman"/>
          <w:sz w:val="28"/>
          <w:szCs w:val="28"/>
        </w:rPr>
        <w:t>Винтер</w:t>
      </w:r>
      <w:r w:rsidRPr="00411004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411004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004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411004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004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411004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411004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EC48C1" w:rsidRPr="00411004" w:rsidRDefault="00EC48C1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8C1" w:rsidRPr="00411004" w:rsidRDefault="00EC48C1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48C1" w:rsidRPr="00411004" w:rsidRDefault="00EC48C1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A02" w:rsidRPr="0041100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004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411004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411004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411004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411004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004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411004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411004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411004" w:rsidRDefault="008C0569" w:rsidP="008C0569">
      <w:pPr>
        <w:pStyle w:val="aa"/>
        <w:ind w:left="0"/>
        <w:rPr>
          <w:sz w:val="28"/>
          <w:szCs w:val="28"/>
        </w:rPr>
      </w:pPr>
      <w:r w:rsidRPr="00411004">
        <w:rPr>
          <w:sz w:val="28"/>
          <w:szCs w:val="28"/>
        </w:rPr>
        <w:t>Глава Туапсинского</w:t>
      </w:r>
    </w:p>
    <w:p w:rsidR="008C0569" w:rsidRPr="00411004" w:rsidRDefault="008C0569" w:rsidP="008C0569">
      <w:pPr>
        <w:pStyle w:val="aa"/>
        <w:ind w:left="1065" w:hanging="1065"/>
        <w:rPr>
          <w:sz w:val="28"/>
          <w:szCs w:val="28"/>
        </w:rPr>
      </w:pPr>
      <w:r w:rsidRPr="00411004">
        <w:rPr>
          <w:sz w:val="28"/>
          <w:szCs w:val="28"/>
        </w:rPr>
        <w:t>городского поселения</w:t>
      </w:r>
    </w:p>
    <w:p w:rsidR="008C0569" w:rsidRPr="00411004" w:rsidRDefault="008C0569" w:rsidP="008C0569">
      <w:pPr>
        <w:pStyle w:val="aa"/>
        <w:ind w:left="1065" w:hanging="1065"/>
        <w:rPr>
          <w:sz w:val="28"/>
          <w:szCs w:val="28"/>
        </w:rPr>
      </w:pPr>
      <w:r w:rsidRPr="00411004">
        <w:rPr>
          <w:sz w:val="28"/>
          <w:szCs w:val="28"/>
        </w:rPr>
        <w:t>Туапсинского района</w:t>
      </w:r>
      <w:r w:rsidRPr="00411004">
        <w:rPr>
          <w:sz w:val="28"/>
          <w:szCs w:val="28"/>
        </w:rPr>
        <w:tab/>
      </w:r>
      <w:r w:rsidRPr="00411004">
        <w:rPr>
          <w:sz w:val="28"/>
          <w:szCs w:val="28"/>
        </w:rPr>
        <w:tab/>
      </w:r>
      <w:r w:rsidRPr="00411004">
        <w:rPr>
          <w:sz w:val="28"/>
          <w:szCs w:val="28"/>
        </w:rPr>
        <w:tab/>
      </w:r>
      <w:r w:rsidRPr="00411004">
        <w:rPr>
          <w:sz w:val="28"/>
          <w:szCs w:val="28"/>
        </w:rPr>
        <w:tab/>
      </w:r>
      <w:r w:rsidRPr="00411004">
        <w:rPr>
          <w:sz w:val="28"/>
          <w:szCs w:val="28"/>
        </w:rPr>
        <w:tab/>
        <w:t xml:space="preserve">   </w:t>
      </w:r>
      <w:r w:rsidRPr="00411004">
        <w:rPr>
          <w:sz w:val="28"/>
          <w:szCs w:val="28"/>
        </w:rPr>
        <w:tab/>
      </w:r>
      <w:r w:rsidRPr="00411004">
        <w:rPr>
          <w:sz w:val="28"/>
          <w:szCs w:val="28"/>
        </w:rPr>
        <w:tab/>
        <w:t xml:space="preserve">            В.К. Зверев </w:t>
      </w:r>
    </w:p>
    <w:p w:rsidR="0028334D" w:rsidRPr="00411004" w:rsidRDefault="0028334D" w:rsidP="008C0569">
      <w:pPr>
        <w:pStyle w:val="aa"/>
        <w:ind w:left="1065" w:hanging="1065"/>
        <w:rPr>
          <w:sz w:val="28"/>
          <w:szCs w:val="28"/>
        </w:rPr>
      </w:pPr>
    </w:p>
    <w:p w:rsidR="008F3886" w:rsidRDefault="008F3886" w:rsidP="008C0569">
      <w:pPr>
        <w:pStyle w:val="aa"/>
        <w:ind w:left="1065" w:hanging="1065"/>
        <w:rPr>
          <w:sz w:val="27"/>
          <w:szCs w:val="27"/>
        </w:rPr>
      </w:pPr>
    </w:p>
    <w:p w:rsidR="008F3886" w:rsidRPr="00762CC4" w:rsidRDefault="008F3886" w:rsidP="008C0569">
      <w:pPr>
        <w:pStyle w:val="aa"/>
        <w:ind w:left="1065" w:hanging="1065"/>
        <w:rPr>
          <w:sz w:val="27"/>
          <w:szCs w:val="27"/>
        </w:rPr>
      </w:pPr>
    </w:p>
    <w:sectPr w:rsidR="008F3886" w:rsidRPr="00762CC4" w:rsidSect="008F3886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B0" w:rsidRDefault="00E84EB0" w:rsidP="00942A56">
      <w:pPr>
        <w:spacing w:after="0" w:line="240" w:lineRule="auto"/>
      </w:pPr>
      <w:r>
        <w:separator/>
      </w:r>
    </w:p>
  </w:endnote>
  <w:endnote w:type="continuationSeparator" w:id="1">
    <w:p w:rsidR="00E84EB0" w:rsidRDefault="00E84EB0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B0" w:rsidRDefault="00E84EB0" w:rsidP="00942A56">
      <w:pPr>
        <w:spacing w:after="0" w:line="240" w:lineRule="auto"/>
      </w:pPr>
      <w:r>
        <w:separator/>
      </w:r>
    </w:p>
  </w:footnote>
  <w:footnote w:type="continuationSeparator" w:id="1">
    <w:p w:rsidR="00E84EB0" w:rsidRDefault="00E84EB0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</w:t>
    </w:r>
    <w:r w:rsidR="00EC48C1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535F"/>
    <w:rsid w:val="000C6563"/>
    <w:rsid w:val="000C793A"/>
    <w:rsid w:val="000D61B7"/>
    <w:rsid w:val="00101715"/>
    <w:rsid w:val="00123B85"/>
    <w:rsid w:val="001372B2"/>
    <w:rsid w:val="00147A19"/>
    <w:rsid w:val="00150433"/>
    <w:rsid w:val="001A132F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8334D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85A8B"/>
    <w:rsid w:val="00385C8D"/>
    <w:rsid w:val="00392A4D"/>
    <w:rsid w:val="003B63A6"/>
    <w:rsid w:val="003D3DDD"/>
    <w:rsid w:val="003E1F33"/>
    <w:rsid w:val="00404F22"/>
    <w:rsid w:val="00411004"/>
    <w:rsid w:val="00421D41"/>
    <w:rsid w:val="0042425E"/>
    <w:rsid w:val="00471D2A"/>
    <w:rsid w:val="004B1DFB"/>
    <w:rsid w:val="004B70A4"/>
    <w:rsid w:val="004B78D2"/>
    <w:rsid w:val="004E716E"/>
    <w:rsid w:val="005034E1"/>
    <w:rsid w:val="00517CF1"/>
    <w:rsid w:val="0053144E"/>
    <w:rsid w:val="00555FCD"/>
    <w:rsid w:val="005768FF"/>
    <w:rsid w:val="00582E07"/>
    <w:rsid w:val="00593B0B"/>
    <w:rsid w:val="005A3A02"/>
    <w:rsid w:val="005C1A8C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C1BA3"/>
    <w:rsid w:val="006C4038"/>
    <w:rsid w:val="006C6FBF"/>
    <w:rsid w:val="006F1336"/>
    <w:rsid w:val="00732FDD"/>
    <w:rsid w:val="00740ADC"/>
    <w:rsid w:val="00762CC4"/>
    <w:rsid w:val="007B13BC"/>
    <w:rsid w:val="007E1786"/>
    <w:rsid w:val="007F0FB0"/>
    <w:rsid w:val="007F3A02"/>
    <w:rsid w:val="00813FE9"/>
    <w:rsid w:val="00831E77"/>
    <w:rsid w:val="0083588A"/>
    <w:rsid w:val="008775E6"/>
    <w:rsid w:val="008B275E"/>
    <w:rsid w:val="008C0569"/>
    <w:rsid w:val="008D6FEF"/>
    <w:rsid w:val="008F3886"/>
    <w:rsid w:val="009011ED"/>
    <w:rsid w:val="0092617D"/>
    <w:rsid w:val="00942A56"/>
    <w:rsid w:val="00946A0E"/>
    <w:rsid w:val="00960293"/>
    <w:rsid w:val="0096121B"/>
    <w:rsid w:val="009A66CD"/>
    <w:rsid w:val="009E2F31"/>
    <w:rsid w:val="009F1639"/>
    <w:rsid w:val="00A84AEC"/>
    <w:rsid w:val="00A8510F"/>
    <w:rsid w:val="00A85EC4"/>
    <w:rsid w:val="00A926E6"/>
    <w:rsid w:val="00AC36C0"/>
    <w:rsid w:val="00AD30B2"/>
    <w:rsid w:val="00B00708"/>
    <w:rsid w:val="00B05877"/>
    <w:rsid w:val="00B27369"/>
    <w:rsid w:val="00B31D39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27F36"/>
    <w:rsid w:val="00C94E91"/>
    <w:rsid w:val="00CB3600"/>
    <w:rsid w:val="00CD4520"/>
    <w:rsid w:val="00CE32DE"/>
    <w:rsid w:val="00D17F2B"/>
    <w:rsid w:val="00D235D0"/>
    <w:rsid w:val="00D35933"/>
    <w:rsid w:val="00D67062"/>
    <w:rsid w:val="00D73795"/>
    <w:rsid w:val="00D850CF"/>
    <w:rsid w:val="00D86786"/>
    <w:rsid w:val="00D92EB4"/>
    <w:rsid w:val="00DA515D"/>
    <w:rsid w:val="00DB00E9"/>
    <w:rsid w:val="00E17A8C"/>
    <w:rsid w:val="00E23668"/>
    <w:rsid w:val="00E5283D"/>
    <w:rsid w:val="00E61324"/>
    <w:rsid w:val="00E713B5"/>
    <w:rsid w:val="00E75598"/>
    <w:rsid w:val="00E84EB0"/>
    <w:rsid w:val="00EA0FC8"/>
    <w:rsid w:val="00EC48C1"/>
    <w:rsid w:val="00ED63EB"/>
    <w:rsid w:val="00F35A03"/>
    <w:rsid w:val="00F43A75"/>
    <w:rsid w:val="00F52A8B"/>
    <w:rsid w:val="00F566D5"/>
    <w:rsid w:val="00F61316"/>
    <w:rsid w:val="00F67E4E"/>
    <w:rsid w:val="00F75733"/>
    <w:rsid w:val="00F76F0C"/>
    <w:rsid w:val="00F9758F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8202-9283-4FA0-A3B9-DEBAD988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27T05:53:00Z</cp:lastPrinted>
  <dcterms:created xsi:type="dcterms:W3CDTF">2018-08-27T09:23:00Z</dcterms:created>
  <dcterms:modified xsi:type="dcterms:W3CDTF">2018-08-28T06:23:00Z</dcterms:modified>
</cp:coreProperties>
</file>